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568D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1</w:t>
      </w:r>
      <w:r w:rsidR="00214A4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33207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14A4B" w:rsidRDefault="00214A4B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214A4B">
              <w:rPr>
                <w:rStyle w:val="FontStyle62"/>
                <w:sz w:val="24"/>
              </w:rPr>
              <w:t xml:space="preserve">Сычев Владимир Алексеевич </w:t>
            </w:r>
          </w:p>
          <w:p w:rsidR="00214A4B" w:rsidRDefault="00214A4B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214A4B">
              <w:rPr>
                <w:rStyle w:val="FontStyle62"/>
                <w:sz w:val="24"/>
              </w:rPr>
              <w:t xml:space="preserve">8-919-148-23-38 </w:t>
            </w:r>
          </w:p>
          <w:p w:rsidR="00BF06BF" w:rsidRDefault="00214A4B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214A4B">
              <w:rPr>
                <w:rStyle w:val="FontStyle62"/>
                <w:sz w:val="24"/>
              </w:rPr>
              <w:t>19Sychev.V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14A4B">
            <w:pPr>
              <w:pStyle w:val="Style4"/>
              <w:widowControl/>
              <w:rPr>
                <w:rStyle w:val="FontStyle62"/>
                <w:sz w:val="24"/>
              </w:rPr>
            </w:pPr>
            <w:r w:rsidRPr="00214A4B">
              <w:rPr>
                <w:rStyle w:val="FontStyle62"/>
                <w:sz w:val="24"/>
              </w:rPr>
              <w:t>Специализированное пассажирское ГАЗ-32213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214A4B" w:rsidRDefault="00214A4B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4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A4B">
              <w:rPr>
                <w:rFonts w:ascii="Times New Roman" w:hAnsi="Times New Roman" w:cs="Times New Roman"/>
                <w:sz w:val="24"/>
                <w:szCs w:val="24"/>
              </w:rPr>
              <w:t>Месягутово, ул. Промышленная, д.1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10" w:type="dxa"/>
              <w:jc w:val="center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7"/>
              <w:gridCol w:w="5103"/>
            </w:tblGrid>
            <w:tr w:rsidR="00214A4B" w:rsidTr="00214A4B">
              <w:trPr>
                <w:trHeight w:val="435"/>
                <w:jc w:val="center"/>
              </w:trPr>
              <w:tc>
                <w:tcPr>
                  <w:tcW w:w="5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214A4B">
                    <w:rPr>
                      <w:sz w:val="20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 ГАЗ-32213</w:t>
                  </w:r>
                </w:p>
              </w:tc>
            </w:tr>
            <w:tr w:rsidR="00214A4B" w:rsidTr="00214A4B">
              <w:trPr>
                <w:trHeight w:val="435"/>
                <w:jc w:val="center"/>
              </w:trPr>
              <w:tc>
                <w:tcPr>
                  <w:tcW w:w="5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 xml:space="preserve">     00002671</w:t>
                  </w:r>
                </w:p>
              </w:tc>
            </w:tr>
            <w:tr w:rsidR="00214A4B" w:rsidTr="00214A4B">
              <w:trPr>
                <w:trHeight w:val="435"/>
                <w:jc w:val="center"/>
              </w:trPr>
              <w:tc>
                <w:tcPr>
                  <w:tcW w:w="5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14A4B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В813РС 102</w:t>
                  </w:r>
                </w:p>
              </w:tc>
            </w:tr>
            <w:tr w:rsidR="00214A4B" w:rsidTr="00214A4B">
              <w:trPr>
                <w:trHeight w:val="300"/>
                <w:jc w:val="center"/>
              </w:trPr>
              <w:tc>
                <w:tcPr>
                  <w:tcW w:w="5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Х96322130А0676303</w:t>
                  </w:r>
                </w:p>
              </w:tc>
            </w:tr>
            <w:tr w:rsidR="00214A4B" w:rsidTr="00214A4B">
              <w:trPr>
                <w:cantSplit/>
                <w:trHeight w:val="341"/>
                <w:jc w:val="center"/>
              </w:trPr>
              <w:tc>
                <w:tcPr>
                  <w:tcW w:w="5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214A4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214A4B" w:rsidTr="00214A4B">
              <w:trPr>
                <w:trHeight w:val="90"/>
                <w:jc w:val="center"/>
              </w:trPr>
              <w:tc>
                <w:tcPr>
                  <w:tcW w:w="5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1600, А0803686</w:t>
                  </w:r>
                </w:p>
              </w:tc>
            </w:tr>
            <w:tr w:rsidR="00214A4B" w:rsidTr="00214A4B">
              <w:trPr>
                <w:trHeight w:val="255"/>
                <w:jc w:val="center"/>
              </w:trPr>
              <w:tc>
                <w:tcPr>
                  <w:tcW w:w="5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ind w:left="284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ОТСУТСТВУЕТ</w:t>
                  </w:r>
                </w:p>
              </w:tc>
            </w:tr>
            <w:tr w:rsidR="00214A4B" w:rsidTr="00214A4B">
              <w:trPr>
                <w:trHeight w:val="255"/>
                <w:jc w:val="center"/>
              </w:trPr>
              <w:tc>
                <w:tcPr>
                  <w:tcW w:w="5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22100А0452669</w:t>
                  </w:r>
                </w:p>
              </w:tc>
            </w:tr>
            <w:tr w:rsidR="00214A4B" w:rsidTr="00214A4B">
              <w:trPr>
                <w:trHeight w:val="90"/>
                <w:jc w:val="center"/>
              </w:trPr>
              <w:tc>
                <w:tcPr>
                  <w:tcW w:w="5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  Белый</w:t>
                  </w:r>
                </w:p>
              </w:tc>
            </w:tr>
            <w:tr w:rsidR="00214A4B" w:rsidTr="00214A4B">
              <w:trPr>
                <w:trHeight w:val="360"/>
                <w:jc w:val="center"/>
              </w:trPr>
              <w:tc>
                <w:tcPr>
                  <w:tcW w:w="5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shd w:val="clear" w:color="auto" w:fill="FFFFFF"/>
                    <w:ind w:left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 МХ № 091553 от 19.08.2010г.</w:t>
                  </w:r>
                </w:p>
              </w:tc>
            </w:tr>
            <w:tr w:rsidR="00214A4B" w:rsidTr="00214A4B">
              <w:trPr>
                <w:trHeight w:val="315"/>
                <w:jc w:val="center"/>
              </w:trPr>
              <w:tc>
                <w:tcPr>
                  <w:tcW w:w="5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14A4B" w:rsidRPr="00214A4B" w:rsidRDefault="00214A4B" w:rsidP="00214A4B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4A4B" w:rsidRPr="00214A4B" w:rsidRDefault="00214A4B" w:rsidP="00214A4B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A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3 № 734858 от 04.01.2014г.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14A4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61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D34B4F">
        <w:tc>
          <w:tcPr>
            <w:tcW w:w="851" w:type="dxa"/>
          </w:tcPr>
          <w:p w:rsidR="00D34B4F" w:rsidRDefault="00D34B4F" w:rsidP="00D34B4F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D34B4F" w:rsidRDefault="00D34B4F" w:rsidP="00D34B4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D34B4F" w:rsidRPr="00D34B4F" w:rsidRDefault="00D34B4F" w:rsidP="00D34B4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34B4F">
              <w:rPr>
                <w:b/>
                <w:color w:val="000000"/>
              </w:rPr>
              <w:t xml:space="preserve">12.12.2025 </w:t>
            </w:r>
            <w:r w:rsidRPr="00D34B4F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D34B4F" w:rsidRPr="00D34B4F" w:rsidRDefault="00D34B4F" w:rsidP="00D34B4F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D34B4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34B4F" w:rsidTr="00FD66D9">
        <w:trPr>
          <w:trHeight w:val="623"/>
        </w:trPr>
        <w:tc>
          <w:tcPr>
            <w:tcW w:w="851" w:type="dxa"/>
          </w:tcPr>
          <w:p w:rsidR="00D34B4F" w:rsidRDefault="00D34B4F" w:rsidP="00D34B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D34B4F" w:rsidRDefault="00D34B4F" w:rsidP="00D34B4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D34B4F" w:rsidRPr="00D34B4F" w:rsidRDefault="00D34B4F" w:rsidP="00D34B4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34B4F">
              <w:rPr>
                <w:b/>
                <w:color w:val="000000"/>
              </w:rPr>
              <w:t xml:space="preserve">15.12.2025 </w:t>
            </w:r>
            <w:r w:rsidRPr="00D34B4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34B4F" w:rsidRPr="00D34B4F" w:rsidRDefault="00D34B4F" w:rsidP="00D34B4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34B4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34B4F">
        <w:tc>
          <w:tcPr>
            <w:tcW w:w="851" w:type="dxa"/>
          </w:tcPr>
          <w:p w:rsidR="00D34B4F" w:rsidRDefault="00D34B4F" w:rsidP="00D34B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D34B4F" w:rsidRDefault="00D34B4F" w:rsidP="00D34B4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D34B4F" w:rsidRPr="00D34B4F" w:rsidRDefault="00D34B4F" w:rsidP="00D34B4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34B4F">
              <w:rPr>
                <w:b/>
                <w:color w:val="000000"/>
              </w:rPr>
              <w:t xml:space="preserve">16.12.2025 </w:t>
            </w:r>
            <w:r w:rsidRPr="00D34B4F">
              <w:rPr>
                <w:rStyle w:val="FontStyle62"/>
                <w:rFonts w:eastAsia="Arial"/>
                <w:b/>
                <w:sz w:val="24"/>
              </w:rPr>
              <w:t xml:space="preserve">в 11ч.45 мин. </w:t>
            </w:r>
          </w:p>
          <w:p w:rsidR="00D34B4F" w:rsidRPr="00D34B4F" w:rsidRDefault="00D34B4F" w:rsidP="00D34B4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34B4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34B4F">
        <w:tc>
          <w:tcPr>
            <w:tcW w:w="851" w:type="dxa"/>
          </w:tcPr>
          <w:p w:rsidR="00D34B4F" w:rsidRDefault="00D34B4F" w:rsidP="00D34B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D34B4F" w:rsidRDefault="00D34B4F" w:rsidP="00D34B4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D34B4F" w:rsidRPr="00D34B4F" w:rsidRDefault="00D34B4F" w:rsidP="00D34B4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34B4F">
              <w:rPr>
                <w:b/>
                <w:color w:val="000000"/>
              </w:rPr>
              <w:t xml:space="preserve">19.12.2025 </w:t>
            </w:r>
            <w:r w:rsidRPr="00D34B4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34B4F" w:rsidRPr="00D34B4F" w:rsidRDefault="00D34B4F" w:rsidP="00D34B4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34B4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D34B4F" w:rsidRPr="00D34B4F" w:rsidRDefault="00D34B4F" w:rsidP="00D34B4F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7E" w:rsidRDefault="0033207E">
      <w:pPr>
        <w:spacing w:after="0" w:line="240" w:lineRule="auto"/>
      </w:pPr>
      <w:r>
        <w:separator/>
      </w:r>
    </w:p>
  </w:endnote>
  <w:endnote w:type="continuationSeparator" w:id="0">
    <w:p w:rsidR="0033207E" w:rsidRDefault="0033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7E" w:rsidRDefault="0033207E">
      <w:pPr>
        <w:spacing w:after="0" w:line="240" w:lineRule="auto"/>
      </w:pPr>
      <w:r>
        <w:separator/>
      </w:r>
    </w:p>
  </w:footnote>
  <w:footnote w:type="continuationSeparator" w:id="0">
    <w:p w:rsidR="0033207E" w:rsidRDefault="0033207E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62E29"/>
    <w:rsid w:val="00091859"/>
    <w:rsid w:val="00091BC6"/>
    <w:rsid w:val="00092DD8"/>
    <w:rsid w:val="000950C4"/>
    <w:rsid w:val="000A70AC"/>
    <w:rsid w:val="000C2D18"/>
    <w:rsid w:val="000C3D5C"/>
    <w:rsid w:val="000D481D"/>
    <w:rsid w:val="000E3AED"/>
    <w:rsid w:val="000E765E"/>
    <w:rsid w:val="00106507"/>
    <w:rsid w:val="00113B8B"/>
    <w:rsid w:val="001209BD"/>
    <w:rsid w:val="00135189"/>
    <w:rsid w:val="00140848"/>
    <w:rsid w:val="00165F20"/>
    <w:rsid w:val="001746DE"/>
    <w:rsid w:val="00177C22"/>
    <w:rsid w:val="001872E7"/>
    <w:rsid w:val="001A5F6E"/>
    <w:rsid w:val="001E1704"/>
    <w:rsid w:val="001F0AC8"/>
    <w:rsid w:val="002009AA"/>
    <w:rsid w:val="00206128"/>
    <w:rsid w:val="0021374E"/>
    <w:rsid w:val="00214A4B"/>
    <w:rsid w:val="0023338D"/>
    <w:rsid w:val="00247690"/>
    <w:rsid w:val="0025032D"/>
    <w:rsid w:val="002737CF"/>
    <w:rsid w:val="0029422F"/>
    <w:rsid w:val="00295B5B"/>
    <w:rsid w:val="002A523A"/>
    <w:rsid w:val="002B1492"/>
    <w:rsid w:val="002F5827"/>
    <w:rsid w:val="0033207E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0C03"/>
    <w:rsid w:val="00CA3FF8"/>
    <w:rsid w:val="00CB3B7F"/>
    <w:rsid w:val="00CB4D86"/>
    <w:rsid w:val="00CD3397"/>
    <w:rsid w:val="00CF1AD9"/>
    <w:rsid w:val="00D02B84"/>
    <w:rsid w:val="00D0465F"/>
    <w:rsid w:val="00D34B4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E147-5848-40A9-B934-21553435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1</cp:revision>
  <dcterms:created xsi:type="dcterms:W3CDTF">2024-08-19T10:28:00Z</dcterms:created>
  <dcterms:modified xsi:type="dcterms:W3CDTF">2025-11-26T07:39:00Z</dcterms:modified>
</cp:coreProperties>
</file>